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3D" w:rsidRPr="007F5170" w:rsidRDefault="00D00CA5" w:rsidP="00452425">
      <w:pPr>
        <w:suppressAutoHyphens/>
        <w:autoSpaceDN w:val="0"/>
        <w:spacing w:after="60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7F5170">
        <w:rPr>
          <w:rFonts w:ascii="Arial" w:eastAsia="Calibri" w:hAnsi="Arial" w:cs="Arial"/>
          <w:b/>
          <w:sz w:val="20"/>
          <w:szCs w:val="20"/>
        </w:rPr>
        <w:t xml:space="preserve">Załącznik nr 1 do zapytania ofertowego </w:t>
      </w:r>
    </w:p>
    <w:p w:rsidR="0065163D" w:rsidRPr="007F5170" w:rsidRDefault="0065163D" w:rsidP="00452425">
      <w:pPr>
        <w:suppressAutoHyphens/>
        <w:autoSpaceDN w:val="0"/>
        <w:spacing w:after="60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03422F" w:rsidRPr="007F5170" w:rsidRDefault="0003422F" w:rsidP="00452425">
      <w:pPr>
        <w:suppressAutoHyphens/>
        <w:autoSpaceDN w:val="0"/>
        <w:spacing w:after="60"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 w:rsidRPr="007F5170">
        <w:rPr>
          <w:rFonts w:ascii="Arial" w:eastAsia="Calibri" w:hAnsi="Arial" w:cs="Arial"/>
          <w:b/>
          <w:sz w:val="20"/>
          <w:szCs w:val="20"/>
        </w:rPr>
        <w:t xml:space="preserve">OPIS  PRZEDMIOTU ZAMÓWIENIA </w:t>
      </w:r>
    </w:p>
    <w:p w:rsidR="0003422F" w:rsidRPr="007F5170" w:rsidRDefault="0003422F" w:rsidP="00452425">
      <w:pPr>
        <w:numPr>
          <w:ilvl w:val="0"/>
          <w:numId w:val="5"/>
        </w:numPr>
        <w:suppressAutoHyphens/>
        <w:autoSpaceDN w:val="0"/>
        <w:spacing w:after="60"/>
        <w:ind w:left="284" w:hanging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3422F" w:rsidRPr="007F5170" w:rsidRDefault="0003422F" w:rsidP="00452425">
      <w:pPr>
        <w:suppressAutoHyphens/>
        <w:autoSpaceDN w:val="0"/>
        <w:spacing w:after="60"/>
        <w:ind w:left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422F" w:rsidRPr="007F5170" w:rsidRDefault="00A96180" w:rsidP="00452425">
      <w:pPr>
        <w:shd w:val="clear" w:color="auto" w:fill="FFFFFF"/>
        <w:suppressAutoHyphens/>
        <w:autoSpaceDN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sz w:val="20"/>
          <w:szCs w:val="20"/>
        </w:rPr>
        <w:t xml:space="preserve">Województwo Zachodniopomorskie </w:t>
      </w:r>
    </w:p>
    <w:p w:rsidR="0003422F" w:rsidRPr="007F5170" w:rsidRDefault="00A96180" w:rsidP="00452425">
      <w:pPr>
        <w:shd w:val="clear" w:color="auto" w:fill="FFFFFF"/>
        <w:suppressAutoHyphens/>
        <w:autoSpaceDN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sz w:val="20"/>
          <w:szCs w:val="20"/>
        </w:rPr>
        <w:t>ul. Korsarzy 34</w:t>
      </w:r>
    </w:p>
    <w:p w:rsidR="0003422F" w:rsidRPr="007F5170" w:rsidRDefault="00A96180" w:rsidP="00452425">
      <w:pPr>
        <w:shd w:val="clear" w:color="auto" w:fill="FFFFFF"/>
        <w:suppressAutoHyphens/>
        <w:autoSpaceDN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sz w:val="20"/>
          <w:szCs w:val="20"/>
        </w:rPr>
        <w:t>70-540 Szczecin</w:t>
      </w:r>
    </w:p>
    <w:p w:rsidR="0003422F" w:rsidRPr="007F5170" w:rsidRDefault="0003422F" w:rsidP="00452425">
      <w:pPr>
        <w:shd w:val="clear" w:color="auto" w:fill="FFFFFF"/>
        <w:suppressAutoHyphens/>
        <w:autoSpaceDN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sz w:val="20"/>
          <w:szCs w:val="20"/>
        </w:rPr>
        <w:t xml:space="preserve">NIP </w:t>
      </w:r>
      <w:r w:rsidR="00A96180" w:rsidRPr="007F5170">
        <w:rPr>
          <w:rFonts w:ascii="Arial" w:eastAsia="Times New Roman" w:hAnsi="Arial" w:cs="Arial"/>
          <w:sz w:val="20"/>
          <w:szCs w:val="20"/>
        </w:rPr>
        <w:t>851-287-14-98</w:t>
      </w:r>
    </w:p>
    <w:p w:rsidR="0003422F" w:rsidRPr="007F5170" w:rsidRDefault="0003422F" w:rsidP="00452425">
      <w:pPr>
        <w:shd w:val="clear" w:color="auto" w:fill="FFFFFF"/>
        <w:suppressAutoHyphens/>
        <w:autoSpaceDN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03422F" w:rsidRPr="007F5170" w:rsidRDefault="0002566E" w:rsidP="00452425">
      <w:pPr>
        <w:numPr>
          <w:ilvl w:val="0"/>
          <w:numId w:val="5"/>
        </w:numPr>
        <w:suppressAutoHyphens/>
        <w:autoSpaceDN w:val="0"/>
        <w:spacing w:after="60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PRZEDMIOT</w:t>
      </w:r>
      <w:r w:rsidR="0003422F"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</w:t>
      </w:r>
    </w:p>
    <w:p w:rsidR="0003422F" w:rsidRPr="007F5170" w:rsidRDefault="0003422F" w:rsidP="00452425">
      <w:pPr>
        <w:suppressAutoHyphens/>
        <w:autoSpaceDN w:val="0"/>
        <w:spacing w:after="60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7F5170" w:rsidRPr="007F5170" w:rsidRDefault="0003422F" w:rsidP="00452425">
      <w:pPr>
        <w:suppressAutoHyphens/>
        <w:autoSpaceDN w:val="0"/>
        <w:spacing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7F5170">
        <w:rPr>
          <w:rFonts w:ascii="Arial" w:eastAsia="Calibri" w:hAnsi="Arial" w:cs="Arial"/>
          <w:sz w:val="20"/>
          <w:szCs w:val="20"/>
        </w:rPr>
        <w:t xml:space="preserve">Przedmiotem zamówienia </w:t>
      </w:r>
      <w:r w:rsidR="007F5170" w:rsidRPr="007F5170">
        <w:rPr>
          <w:rFonts w:ascii="Arial" w:hAnsi="Arial" w:cs="Arial"/>
          <w:sz w:val="20"/>
          <w:szCs w:val="20"/>
        </w:rPr>
        <w:t>jest zorganizowanie i poprowadzenie cyklu warsztatów</w:t>
      </w:r>
      <w:r w:rsidR="009172A6">
        <w:rPr>
          <w:rFonts w:ascii="Arial" w:hAnsi="Arial" w:cs="Arial"/>
          <w:sz w:val="20"/>
          <w:szCs w:val="20"/>
        </w:rPr>
        <w:t xml:space="preserve"> online</w:t>
      </w:r>
      <w:r w:rsidR="007F5170" w:rsidRPr="007F5170">
        <w:rPr>
          <w:rFonts w:ascii="Arial" w:hAnsi="Arial" w:cs="Arial"/>
          <w:sz w:val="20"/>
          <w:szCs w:val="20"/>
        </w:rPr>
        <w:t xml:space="preserve"> dla zrekrutowanej przez Zamawiającego grupy przedstawicieli środowiska naukowego i biznesu</w:t>
      </w:r>
      <w:r w:rsidR="00CC0293">
        <w:rPr>
          <w:rFonts w:ascii="Arial" w:hAnsi="Arial" w:cs="Arial"/>
          <w:sz w:val="20"/>
          <w:szCs w:val="20"/>
        </w:rPr>
        <w:t xml:space="preserve"> (dopuszcza się również udział samorządu)</w:t>
      </w:r>
      <w:r w:rsidR="007F5170" w:rsidRPr="007F5170">
        <w:rPr>
          <w:rFonts w:ascii="Arial" w:hAnsi="Arial" w:cs="Arial"/>
          <w:sz w:val="20"/>
          <w:szCs w:val="20"/>
        </w:rPr>
        <w:t xml:space="preserve">, aby wspólnie w oparciu o program wydarzenia, przy wykorzystaniu kreatywnych metod rozwiązywania problemów, spróbować znaleźć sposób na zwiększenie efektywności współpracy nauki z biznesem na Pomorzu Zachodnim. </w:t>
      </w:r>
    </w:p>
    <w:p w:rsidR="0003422F" w:rsidRPr="007F5170" w:rsidRDefault="0003422F" w:rsidP="00452425">
      <w:pPr>
        <w:suppressAutoHyphens/>
        <w:autoSpaceDN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F5170">
        <w:rPr>
          <w:rFonts w:ascii="Arial" w:eastAsia="Calibri" w:hAnsi="Arial" w:cs="Arial"/>
          <w:sz w:val="20"/>
          <w:szCs w:val="20"/>
        </w:rPr>
        <w:t xml:space="preserve">Uczestnicy </w:t>
      </w:r>
      <w:r w:rsidR="007F5170">
        <w:rPr>
          <w:rFonts w:ascii="Arial" w:eastAsia="Calibri" w:hAnsi="Arial" w:cs="Arial"/>
          <w:sz w:val="20"/>
          <w:szCs w:val="20"/>
        </w:rPr>
        <w:t xml:space="preserve">(maksymalnie 16 osób) </w:t>
      </w:r>
      <w:r w:rsidRPr="007F5170">
        <w:rPr>
          <w:rFonts w:ascii="Arial" w:eastAsia="Calibri" w:hAnsi="Arial" w:cs="Arial"/>
          <w:sz w:val="20"/>
          <w:szCs w:val="20"/>
        </w:rPr>
        <w:t xml:space="preserve">będą rekrutowani spośród naukowców z zachodniopomorskich uczelni oraz przedstawicieli środowiska biznesowego. </w:t>
      </w:r>
    </w:p>
    <w:p w:rsidR="0003422F" w:rsidRPr="007F5170" w:rsidRDefault="0003422F" w:rsidP="00452425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Zakłada się, że: </w:t>
      </w:r>
    </w:p>
    <w:p w:rsidR="0003422F" w:rsidRPr="007F5170" w:rsidRDefault="0003422F" w:rsidP="00452425">
      <w:pPr>
        <w:pStyle w:val="Akapitzlist"/>
        <w:numPr>
          <w:ilvl w:val="0"/>
          <w:numId w:val="3"/>
        </w:numPr>
        <w:spacing w:after="6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Uczestnicy będą wywodzić się z środowiska naukowego (tj. uczelni Pomorza Zachodniego, w tym centrów transferu technologii) oraz z środowiska biznesowego (przedstawiciele firm, izb gospodarczych, klastrów z obszaru Pomorza Zachodniego, itp.). </w:t>
      </w:r>
      <w:r w:rsidR="00782180" w:rsidRPr="00782180">
        <w:rPr>
          <w:rFonts w:ascii="Arial" w:eastAsia="Times New Roman" w:hAnsi="Arial" w:cs="Arial"/>
          <w:sz w:val="20"/>
          <w:szCs w:val="20"/>
          <w:lang w:eastAsia="pl-PL"/>
        </w:rPr>
        <w:t>Dopuszczalny jest również udział przedstawicieli administracji publicznej, głównie samorządów.</w:t>
      </w:r>
    </w:p>
    <w:p w:rsidR="0003422F" w:rsidRPr="007F5170" w:rsidRDefault="0003422F" w:rsidP="00452425">
      <w:pPr>
        <w:pStyle w:val="Akapitzlist"/>
        <w:numPr>
          <w:ilvl w:val="0"/>
          <w:numId w:val="3"/>
        </w:numPr>
        <w:spacing w:after="6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>Wykonawca zapewni dostęp do platformy umożliwiającej tego typu spotkania, pozwalającej także na aktywne uczestnictwo, podział na wirtualne pokoje, wspólną pracę.</w:t>
      </w:r>
    </w:p>
    <w:p w:rsidR="0003422F" w:rsidRPr="007F5170" w:rsidRDefault="0003422F" w:rsidP="00452425">
      <w:pPr>
        <w:pStyle w:val="Akapitzlist"/>
        <w:numPr>
          <w:ilvl w:val="0"/>
          <w:numId w:val="3"/>
        </w:numPr>
        <w:spacing w:after="6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>Wykonawca przeprowadzi metodą odnoszącą się do kreatywnego rozwiązywania problemów warsztaty poświęcone</w:t>
      </w:r>
      <w:r w:rsidRPr="00452425">
        <w:rPr>
          <w:rFonts w:ascii="Arial" w:eastAsia="Times New Roman" w:hAnsi="Arial" w:cs="Arial"/>
          <w:sz w:val="20"/>
          <w:szCs w:val="20"/>
          <w:lang w:eastAsia="pl-PL"/>
        </w:rPr>
        <w:t xml:space="preserve"> tematowi współpracy nauki z biznesem na Pomorzu Zachodnim.</w:t>
      </w:r>
    </w:p>
    <w:p w:rsidR="0003422F" w:rsidRPr="007F5170" w:rsidRDefault="0002566E" w:rsidP="00452425">
      <w:pPr>
        <w:pStyle w:val="Akapitzlist"/>
        <w:numPr>
          <w:ilvl w:val="0"/>
          <w:numId w:val="3"/>
        </w:numPr>
        <w:spacing w:after="6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>Prowadzone warsztaty będą uwzględniać</w:t>
      </w:r>
      <w:r w:rsidR="0003422F"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zagadnienia: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Style w:val="Uwydatnienie"/>
          <w:rFonts w:ascii="Arial" w:eastAsia="Times New Roman" w:hAnsi="Arial" w:cs="Arial"/>
          <w:iCs w:val="0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>zaprezentowanie</w:t>
      </w:r>
      <w:r w:rsidRPr="007F5170">
        <w:rPr>
          <w:rStyle w:val="acopre"/>
          <w:rFonts w:ascii="Arial" w:hAnsi="Arial" w:cs="Arial"/>
          <w:sz w:val="20"/>
          <w:szCs w:val="20"/>
        </w:rPr>
        <w:t xml:space="preserve"> podstawowych korzyści wynikających ze </w:t>
      </w:r>
      <w:r w:rsidRPr="007F5170">
        <w:rPr>
          <w:rStyle w:val="Uwydatnienie"/>
          <w:rFonts w:ascii="Arial" w:hAnsi="Arial" w:cs="Arial"/>
          <w:i w:val="0"/>
          <w:sz w:val="20"/>
          <w:szCs w:val="20"/>
        </w:rPr>
        <w:t>współpracy</w:t>
      </w:r>
      <w:r w:rsidRPr="007F5170">
        <w:rPr>
          <w:rStyle w:val="acopre"/>
          <w:rFonts w:ascii="Arial" w:hAnsi="Arial" w:cs="Arial"/>
          <w:i/>
          <w:sz w:val="20"/>
          <w:szCs w:val="20"/>
        </w:rPr>
        <w:t xml:space="preserve"> </w:t>
      </w:r>
      <w:r w:rsidRPr="007F5170">
        <w:rPr>
          <w:rStyle w:val="acopre"/>
          <w:rFonts w:ascii="Arial" w:hAnsi="Arial" w:cs="Arial"/>
          <w:sz w:val="20"/>
          <w:szCs w:val="20"/>
        </w:rPr>
        <w:t xml:space="preserve">środowisk </w:t>
      </w:r>
      <w:r w:rsidRPr="007F5170">
        <w:rPr>
          <w:rStyle w:val="Uwydatnienie"/>
          <w:rFonts w:ascii="Arial" w:hAnsi="Arial" w:cs="Arial"/>
          <w:i w:val="0"/>
          <w:sz w:val="20"/>
          <w:szCs w:val="20"/>
        </w:rPr>
        <w:t>nauki</w:t>
      </w:r>
      <w:r w:rsidRPr="007F5170">
        <w:rPr>
          <w:rStyle w:val="acopre"/>
          <w:rFonts w:ascii="Arial" w:hAnsi="Arial" w:cs="Arial"/>
          <w:sz w:val="20"/>
          <w:szCs w:val="20"/>
        </w:rPr>
        <w:t xml:space="preserve"> i</w:t>
      </w:r>
      <w:r w:rsidRPr="007F5170">
        <w:rPr>
          <w:rStyle w:val="acopre"/>
          <w:rFonts w:ascii="Arial" w:hAnsi="Arial" w:cs="Arial"/>
          <w:i/>
          <w:sz w:val="20"/>
          <w:szCs w:val="20"/>
        </w:rPr>
        <w:t xml:space="preserve"> </w:t>
      </w:r>
      <w:r w:rsidRPr="007F5170">
        <w:rPr>
          <w:rStyle w:val="Uwydatnienie"/>
          <w:rFonts w:ascii="Arial" w:hAnsi="Arial" w:cs="Arial"/>
          <w:i w:val="0"/>
          <w:sz w:val="20"/>
          <w:szCs w:val="20"/>
        </w:rPr>
        <w:t>biznesu</w:t>
      </w:r>
      <w:r w:rsidRPr="007F5170">
        <w:rPr>
          <w:rStyle w:val="Uwydatnienie"/>
          <w:rFonts w:ascii="Arial" w:hAnsi="Arial" w:cs="Arial"/>
          <w:sz w:val="20"/>
          <w:szCs w:val="20"/>
        </w:rPr>
        <w:t xml:space="preserve">; 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zdiagnozowanie aktualnej sytuacji (na podstawie dostępnych danych i wywiadów); 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określenie potrzeb i oczekiwań każdej ze stron; 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wskazanie barier współpracy; 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zidentyfikowanie narzędzi służących do poprawy kooperacji; </w:t>
      </w:r>
    </w:p>
    <w:p w:rsidR="0003422F" w:rsidRPr="007F5170" w:rsidRDefault="0003422F" w:rsidP="00452425">
      <w:pPr>
        <w:pStyle w:val="Akapitzlist"/>
        <w:numPr>
          <w:ilvl w:val="0"/>
          <w:numId w:val="9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określenie roli Samorządu Województwa w procesie animowania środowiska nauki </w:t>
      </w:r>
      <w:r w:rsidR="0002566E" w:rsidRPr="007F517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F5170">
        <w:rPr>
          <w:rFonts w:ascii="Arial" w:eastAsia="Times New Roman" w:hAnsi="Arial" w:cs="Arial"/>
          <w:sz w:val="20"/>
          <w:szCs w:val="20"/>
          <w:lang w:eastAsia="pl-PL"/>
        </w:rPr>
        <w:t>i biznesu</w:t>
      </w:r>
      <w:r w:rsidR="0065163D" w:rsidRPr="007F517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7F517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5163D" w:rsidRPr="007F5170" w:rsidRDefault="0003422F" w:rsidP="00452425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Wykonawca przeprowadzi warsztaty dla dedykowanej grupy odbiorców w okresie wrzesień-listopad 2021 r. (począwszy od 38 tygodnia roku). </w:t>
      </w:r>
    </w:p>
    <w:p w:rsidR="0003422F" w:rsidRPr="007F5170" w:rsidRDefault="0003422F" w:rsidP="00452425">
      <w:pPr>
        <w:pStyle w:val="Akapitzlist"/>
        <w:numPr>
          <w:ilvl w:val="0"/>
          <w:numId w:val="1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Wykonawca po przeprowadzeniu warsztatów opracuje raport wraz z rekomendacjami. </w:t>
      </w:r>
    </w:p>
    <w:p w:rsidR="0003422F" w:rsidRPr="007F5170" w:rsidRDefault="0003422F" w:rsidP="00452425">
      <w:pPr>
        <w:pStyle w:val="Akapitzlist"/>
        <w:spacing w:after="60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22F" w:rsidRPr="007F5170" w:rsidRDefault="0003422F" w:rsidP="00452425">
      <w:pPr>
        <w:pStyle w:val="Akapitzlist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Y DOT. PRZEDMIOTU ZAMÓWIENIA: </w:t>
      </w:r>
    </w:p>
    <w:p w:rsidR="0003422F" w:rsidRPr="007F5170" w:rsidRDefault="0003422F" w:rsidP="00452425">
      <w:pPr>
        <w:pStyle w:val="Akapitzlist"/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422F" w:rsidRPr="007F5170" w:rsidRDefault="0003422F" w:rsidP="00452425">
      <w:pPr>
        <w:pStyle w:val="Akapitzlist"/>
        <w:numPr>
          <w:ilvl w:val="0"/>
          <w:numId w:val="2"/>
        </w:num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Ramy czasowe realizacji zamówienia</w:t>
      </w:r>
      <w:r w:rsidR="00A96180"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3422F" w:rsidRPr="007F5170" w:rsidRDefault="0003422F" w:rsidP="00452425">
      <w:pPr>
        <w:pStyle w:val="Akapitzlist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Realizację spotkań roboczych planuje się na okres wrzesień – listopad 2021r. (maksymalnie </w:t>
      </w:r>
      <w:r w:rsidRPr="007F517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8 tygodni). </w:t>
      </w:r>
    </w:p>
    <w:p w:rsidR="0003422F" w:rsidRPr="007F5170" w:rsidRDefault="0003422F" w:rsidP="00452425">
      <w:pPr>
        <w:pStyle w:val="Akapitzlist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Harmonogram spotkań roboczych zostanie ustalony z </w:t>
      </w:r>
      <w:r w:rsidR="000B7DB6">
        <w:rPr>
          <w:rFonts w:ascii="Arial" w:eastAsia="Times New Roman" w:hAnsi="Arial" w:cs="Arial"/>
          <w:sz w:val="20"/>
          <w:szCs w:val="20"/>
          <w:lang w:eastAsia="pl-PL"/>
        </w:rPr>
        <w:t>Zamawiającym</w:t>
      </w: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3422F" w:rsidRPr="007F5170" w:rsidRDefault="0003422F" w:rsidP="00452425">
      <w:pPr>
        <w:pStyle w:val="Akapitzlist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Czas trwania pojedynczego spotkania to maksymalnie 4 godziny. </w:t>
      </w:r>
    </w:p>
    <w:p w:rsidR="0003422F" w:rsidRPr="007F5170" w:rsidRDefault="0003422F" w:rsidP="00452425">
      <w:pPr>
        <w:pStyle w:val="Akapitzlist"/>
        <w:numPr>
          <w:ilvl w:val="0"/>
          <w:numId w:val="6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Opracowanie raportu wraz z rekomendacjami podsumowującymi prowadzone spotkania powinno nastąpić w terminie 3 tygodni od ich zakończenia. </w:t>
      </w:r>
    </w:p>
    <w:p w:rsidR="0003422F" w:rsidRPr="007F5170" w:rsidRDefault="0003422F" w:rsidP="00452425">
      <w:pPr>
        <w:pStyle w:val="Akapitzlist"/>
        <w:spacing w:after="60"/>
        <w:ind w:left="709"/>
        <w:jc w:val="both"/>
        <w:rPr>
          <w:rFonts w:ascii="Arial" w:hAnsi="Arial" w:cs="Arial"/>
          <w:sz w:val="20"/>
          <w:szCs w:val="20"/>
        </w:rPr>
      </w:pPr>
    </w:p>
    <w:p w:rsidR="0003422F" w:rsidRPr="007F5170" w:rsidRDefault="0003422F" w:rsidP="00452425">
      <w:pPr>
        <w:pStyle w:val="Akapitzlist"/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Wymagania techniczne względem spotkań</w:t>
      </w:r>
      <w:r w:rsidR="00A96180"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3422F" w:rsidRPr="007F5170" w:rsidRDefault="0003422F" w:rsidP="00452425">
      <w:pPr>
        <w:pStyle w:val="Akapitzlist"/>
        <w:numPr>
          <w:ilvl w:val="0"/>
          <w:numId w:val="7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Wykonawca zaproponuje realizacje spotkań roboczych przy wykorzystaniu platformy pozwalającej na: wyświetlanie prezentacji, udostępnianie ekranu, nagrywanie spotkania, prowadzenie czatu, przeprowadzenie ankiety, </w:t>
      </w:r>
      <w:r w:rsidRPr="007F5170">
        <w:rPr>
          <w:rFonts w:ascii="Arial" w:hAnsi="Arial" w:cs="Arial"/>
          <w:sz w:val="20"/>
          <w:szCs w:val="20"/>
        </w:rPr>
        <w:t xml:space="preserve">pokazywanie filmów z </w:t>
      </w:r>
      <w:proofErr w:type="spellStart"/>
      <w:r w:rsidRPr="007F5170">
        <w:rPr>
          <w:rFonts w:ascii="Arial" w:hAnsi="Arial" w:cs="Arial"/>
          <w:sz w:val="20"/>
          <w:szCs w:val="20"/>
        </w:rPr>
        <w:t>YouTube</w:t>
      </w:r>
      <w:proofErr w:type="spellEnd"/>
      <w:r w:rsidRPr="007F5170">
        <w:rPr>
          <w:rFonts w:ascii="Arial" w:hAnsi="Arial" w:cs="Arial"/>
          <w:sz w:val="20"/>
          <w:szCs w:val="20"/>
        </w:rPr>
        <w:t xml:space="preserve">, zastosowanie </w:t>
      </w:r>
      <w:proofErr w:type="spellStart"/>
      <w:r w:rsidRPr="007F5170">
        <w:rPr>
          <w:rFonts w:ascii="Arial" w:hAnsi="Arial" w:cs="Arial"/>
          <w:sz w:val="20"/>
          <w:szCs w:val="20"/>
        </w:rPr>
        <w:t>white</w:t>
      </w:r>
      <w:proofErr w:type="spellEnd"/>
      <w:r w:rsidRPr="007F51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5170">
        <w:rPr>
          <w:rFonts w:ascii="Arial" w:hAnsi="Arial" w:cs="Arial"/>
          <w:sz w:val="20"/>
          <w:szCs w:val="20"/>
        </w:rPr>
        <w:t>board</w:t>
      </w:r>
      <w:proofErr w:type="spellEnd"/>
      <w:r w:rsidRPr="007F5170">
        <w:rPr>
          <w:rFonts w:ascii="Arial" w:hAnsi="Arial" w:cs="Arial"/>
          <w:sz w:val="20"/>
          <w:szCs w:val="20"/>
        </w:rPr>
        <w:t xml:space="preserve">, zgłaszanie potrzeby zabrania głosu (np. ikonka ręka w górę), możliwość wyświetlania wszystkich uczestników jednocześnie, zastosowanie tzw. pokoi tematycznych, zastosowanie narzędzi do prezentacji zebranych uwag, pomysłów, itp. </w:t>
      </w:r>
    </w:p>
    <w:p w:rsidR="0003422F" w:rsidRPr="007F5170" w:rsidRDefault="0003422F" w:rsidP="00452425">
      <w:pPr>
        <w:pStyle w:val="Akapitzlist"/>
        <w:numPr>
          <w:ilvl w:val="0"/>
          <w:numId w:val="7"/>
        </w:numPr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F5170">
        <w:rPr>
          <w:rFonts w:ascii="Arial" w:hAnsi="Arial" w:cs="Arial"/>
          <w:sz w:val="20"/>
          <w:szCs w:val="20"/>
        </w:rPr>
        <w:t xml:space="preserve">Wykonawca zapewni szkolenie-wprowadzenie dla uczestników wydarzenia dotyczące kwestii technicznych. </w:t>
      </w:r>
    </w:p>
    <w:p w:rsidR="0003422F" w:rsidRPr="007F5170" w:rsidRDefault="0003422F" w:rsidP="00452425">
      <w:pPr>
        <w:pStyle w:val="Akapitzlist"/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22F" w:rsidRPr="007F5170" w:rsidRDefault="0003422F" w:rsidP="00452425">
      <w:pPr>
        <w:pStyle w:val="Akapitzlist"/>
        <w:numPr>
          <w:ilvl w:val="0"/>
          <w:numId w:val="2"/>
        </w:num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Raport wraz z rekomendacjami</w:t>
      </w:r>
      <w:r w:rsidR="00A96180"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3422F" w:rsidRPr="007F5170" w:rsidRDefault="0003422F" w:rsidP="00452425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Wyniki z przeprowadzonych spotkań roboczych powinny zostać zebrane przez Wykonawcę </w:t>
      </w:r>
      <w:r w:rsidRPr="007F5170">
        <w:rPr>
          <w:rFonts w:ascii="Arial" w:eastAsia="Times New Roman" w:hAnsi="Arial" w:cs="Arial"/>
          <w:sz w:val="20"/>
          <w:szCs w:val="20"/>
          <w:lang w:eastAsia="pl-PL"/>
        </w:rPr>
        <w:br/>
        <w:t>w raport z przeprowadzonych spotkań wraz z ich podsumowaniem i rekomendacjami.</w:t>
      </w:r>
    </w:p>
    <w:p w:rsidR="0003422F" w:rsidRPr="007F5170" w:rsidRDefault="0003422F" w:rsidP="00452425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Raport wraz z rekomendacjami powinien zostać przekazany w wersji elektronicznej na adres e-mail Zamawiającego lub pocztą tradycyjną na nośniku elektronicznym. </w:t>
      </w:r>
    </w:p>
    <w:p w:rsidR="0003422F" w:rsidRPr="007F5170" w:rsidRDefault="0003422F" w:rsidP="00452425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 xml:space="preserve">Raport powinien zostać zaprezentowany w sposób zachęcający do czytania, przy zastosowaniu ciekawych grafik, wykresów itp., prezentujących wyniki zgromadzonych danych i informacji. </w:t>
      </w:r>
    </w:p>
    <w:p w:rsidR="0003422F" w:rsidRPr="007F5170" w:rsidRDefault="0003422F" w:rsidP="00452425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sz w:val="20"/>
          <w:szCs w:val="20"/>
          <w:lang w:eastAsia="pl-PL"/>
        </w:rPr>
        <w:t>Rekomendacje powinny uwzględniać kwestie możliwych do zastosowania przez Urząd Marszałkowski Województwa Zachodniopomorskiego rozwiązań, wobec czego Wykonawca powinien zapoznać się z strukturą organizacyjną jednostki oraz odpowiednimi ustawami.</w:t>
      </w:r>
    </w:p>
    <w:p w:rsidR="0003422F" w:rsidRPr="007F5170" w:rsidRDefault="0003422F" w:rsidP="00452425">
      <w:pPr>
        <w:pStyle w:val="Akapitzlist"/>
        <w:tabs>
          <w:tab w:val="left" w:pos="709"/>
        </w:tabs>
        <w:spacing w:after="6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22F" w:rsidRPr="007F5170" w:rsidRDefault="0003422F" w:rsidP="00452425">
      <w:pPr>
        <w:pStyle w:val="Akapitzlist"/>
        <w:numPr>
          <w:ilvl w:val="0"/>
          <w:numId w:val="2"/>
        </w:numPr>
        <w:suppressAutoHyphens/>
        <w:autoSpaceDN w:val="0"/>
        <w:spacing w:after="60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Materiały dydaktyczne</w:t>
      </w:r>
      <w:r w:rsidR="00A96180"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3422F" w:rsidRPr="007F5170" w:rsidRDefault="0003422F" w:rsidP="00452425">
      <w:pPr>
        <w:pStyle w:val="Akapitzlist"/>
        <w:numPr>
          <w:ilvl w:val="0"/>
          <w:numId w:val="8"/>
        </w:numPr>
        <w:tabs>
          <w:tab w:val="left" w:pos="709"/>
        </w:tabs>
        <w:spacing w:after="6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5170">
        <w:rPr>
          <w:rFonts w:ascii="Arial" w:eastAsia="Calibri" w:hAnsi="Arial" w:cs="Arial"/>
          <w:sz w:val="20"/>
          <w:szCs w:val="20"/>
        </w:rPr>
        <w:t>Materiały dydaktyczne, w tym materiały online, prezentacje, program wydarzenia, powinny być opatrzone odpowiednimi logotypami</w:t>
      </w:r>
      <w:r w:rsidRPr="007F5170">
        <w:rPr>
          <w:rFonts w:ascii="Arial" w:eastAsia="Calibri" w:hAnsi="Arial" w:cs="Arial"/>
          <w:color w:val="333333"/>
          <w:sz w:val="20"/>
          <w:szCs w:val="20"/>
        </w:rPr>
        <w:t xml:space="preserve"> </w:t>
      </w:r>
      <w:r w:rsidRPr="007F5170">
        <w:rPr>
          <w:rFonts w:ascii="Arial" w:eastAsia="Calibri" w:hAnsi="Arial" w:cs="Arial"/>
          <w:sz w:val="20"/>
          <w:szCs w:val="20"/>
        </w:rPr>
        <w:t xml:space="preserve">(wzór logotypów zostanie dostarczony przez Zamawiającego), zgodnie z Systemem Identyfikacji Wizualnej UMWZP. </w:t>
      </w:r>
    </w:p>
    <w:p w:rsidR="0003422F" w:rsidRPr="007F5170" w:rsidRDefault="0003422F" w:rsidP="00452425">
      <w:pPr>
        <w:pStyle w:val="Akapitzlist"/>
        <w:spacing w:after="60"/>
        <w:jc w:val="both"/>
        <w:rPr>
          <w:rFonts w:ascii="Arial" w:hAnsi="Arial" w:cs="Arial"/>
          <w:sz w:val="20"/>
          <w:szCs w:val="20"/>
        </w:rPr>
      </w:pPr>
    </w:p>
    <w:p w:rsidR="0003422F" w:rsidRPr="007F5170" w:rsidRDefault="0003422F" w:rsidP="00452425">
      <w:pPr>
        <w:pStyle w:val="Akapitzlist"/>
        <w:numPr>
          <w:ilvl w:val="0"/>
          <w:numId w:val="5"/>
        </w:num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5170">
        <w:rPr>
          <w:rFonts w:ascii="Arial" w:eastAsia="Times New Roman" w:hAnsi="Arial" w:cs="Arial"/>
          <w:b/>
          <w:sz w:val="20"/>
          <w:szCs w:val="20"/>
          <w:lang w:eastAsia="pl-PL"/>
        </w:rPr>
        <w:t>KODY CPV</w:t>
      </w:r>
    </w:p>
    <w:p w:rsidR="0003422F" w:rsidRPr="007F5170" w:rsidRDefault="0003422F" w:rsidP="00452425">
      <w:pPr>
        <w:spacing w:after="60"/>
        <w:ind w:left="360"/>
        <w:jc w:val="both"/>
        <w:rPr>
          <w:rStyle w:val="hgkelc"/>
          <w:rFonts w:ascii="Arial" w:hAnsi="Arial" w:cs="Arial"/>
          <w:sz w:val="20"/>
          <w:szCs w:val="20"/>
        </w:rPr>
      </w:pPr>
      <w:r w:rsidRPr="007F5170">
        <w:rPr>
          <w:rStyle w:val="hgkelc"/>
          <w:rFonts w:ascii="Arial" w:hAnsi="Arial" w:cs="Arial"/>
          <w:sz w:val="20"/>
          <w:szCs w:val="20"/>
        </w:rPr>
        <w:t>80500000-9: Usługi szkoleniowe</w:t>
      </w:r>
    </w:p>
    <w:p w:rsidR="0003422F" w:rsidRPr="007F5170" w:rsidRDefault="0003422F" w:rsidP="00452425">
      <w:pPr>
        <w:spacing w:after="6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422F" w:rsidRPr="007F5170" w:rsidRDefault="0003422F" w:rsidP="00452425">
      <w:pPr>
        <w:tabs>
          <w:tab w:val="left" w:pos="980"/>
        </w:tabs>
        <w:spacing w:after="60"/>
        <w:rPr>
          <w:rFonts w:ascii="Arial" w:hAnsi="Arial" w:cs="Arial"/>
          <w:sz w:val="20"/>
          <w:szCs w:val="20"/>
        </w:rPr>
      </w:pPr>
    </w:p>
    <w:p w:rsidR="0003422F" w:rsidRPr="007F5170" w:rsidRDefault="0003422F" w:rsidP="0045242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422F" w:rsidRPr="007F5170" w:rsidRDefault="0003422F" w:rsidP="00452425">
      <w:pPr>
        <w:spacing w:after="60"/>
        <w:rPr>
          <w:rFonts w:ascii="Arial" w:hAnsi="Arial" w:cs="Arial"/>
          <w:sz w:val="20"/>
          <w:szCs w:val="20"/>
        </w:rPr>
      </w:pPr>
    </w:p>
    <w:sectPr w:rsidR="0003422F" w:rsidRPr="007F5170" w:rsidSect="00C33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81B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81BBC" w16cid:durableId="2475D9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25" w:rsidRDefault="008A0825" w:rsidP="0003422F">
      <w:pPr>
        <w:spacing w:after="0" w:line="240" w:lineRule="auto"/>
      </w:pPr>
      <w:r>
        <w:separator/>
      </w:r>
    </w:p>
  </w:endnote>
  <w:endnote w:type="continuationSeparator" w:id="0">
    <w:p w:rsidR="008A0825" w:rsidRDefault="008A0825" w:rsidP="000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25" w:rsidRDefault="008A0825" w:rsidP="0003422F">
      <w:pPr>
        <w:spacing w:after="0" w:line="240" w:lineRule="auto"/>
      </w:pPr>
      <w:r>
        <w:separator/>
      </w:r>
    </w:p>
  </w:footnote>
  <w:footnote w:type="continuationSeparator" w:id="0">
    <w:p w:rsidR="008A0825" w:rsidRDefault="008A0825" w:rsidP="0003422F">
      <w:pPr>
        <w:spacing w:after="0" w:line="240" w:lineRule="auto"/>
      </w:pPr>
      <w:r>
        <w:continuationSeparator/>
      </w:r>
    </w:p>
  </w:footnote>
  <w:footnote w:id="1">
    <w:p w:rsidR="0065163D" w:rsidRDefault="00651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2BE">
        <w:rPr>
          <w:rFonts w:eastAsia="Times New Roman" w:cstheme="minorHAnsi"/>
          <w:lang w:eastAsia="pl-PL"/>
        </w:rPr>
        <w:t>Powyższy wykaz nie stanowi katalogu zamkniętego. Możliwe jest jego rozbudowanie</w:t>
      </w:r>
      <w:r w:rsidR="00CC0293">
        <w:rPr>
          <w:rFonts w:eastAsia="Times New Roman" w:cstheme="minorHAnsi"/>
          <w:lang w:eastAsia="pl-PL"/>
        </w:rPr>
        <w:t xml:space="preserve"> lub modyfikacja</w:t>
      </w:r>
      <w:r w:rsidRPr="00E272BE">
        <w:rPr>
          <w:rFonts w:eastAsia="Times New Roman" w:cstheme="minorHAnsi"/>
          <w:lang w:eastAsia="pl-PL"/>
        </w:rPr>
        <w:t>, tak aby cykl spotkań dotyczył ogólnego tematu warsztatów</w:t>
      </w:r>
      <w:r>
        <w:rPr>
          <w:rFonts w:eastAsia="Times New Roman" w:cstheme="minorHAnsi"/>
          <w:lang w:eastAsia="pl-PL"/>
        </w:rPr>
        <w:t>,</w:t>
      </w:r>
      <w:r w:rsidRPr="00E272BE">
        <w:rPr>
          <w:rFonts w:eastAsia="Times New Roman" w:cstheme="minorHAnsi"/>
          <w:lang w:eastAsia="pl-PL"/>
        </w:rPr>
        <w:t xml:space="preserve"> jakim jest współpraca nauki z biznesem na Pomorzu Zachodni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2F" w:rsidRDefault="0003422F">
    <w:pPr>
      <w:pStyle w:val="Nagwek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22F" w:rsidRDefault="000342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7BA"/>
    <w:multiLevelType w:val="hybridMultilevel"/>
    <w:tmpl w:val="0A941DD2"/>
    <w:lvl w:ilvl="0" w:tplc="923C71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371"/>
    <w:multiLevelType w:val="hybridMultilevel"/>
    <w:tmpl w:val="9F4A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3E1"/>
    <w:multiLevelType w:val="hybridMultilevel"/>
    <w:tmpl w:val="2A569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F6C57"/>
    <w:multiLevelType w:val="hybridMultilevel"/>
    <w:tmpl w:val="2A5695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A42C7"/>
    <w:multiLevelType w:val="hybridMultilevel"/>
    <w:tmpl w:val="097C3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C4C"/>
    <w:multiLevelType w:val="hybridMultilevel"/>
    <w:tmpl w:val="92B0F8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25D0D"/>
    <w:multiLevelType w:val="hybridMultilevel"/>
    <w:tmpl w:val="CF104E66"/>
    <w:lvl w:ilvl="0" w:tplc="9E14F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221B"/>
    <w:multiLevelType w:val="hybridMultilevel"/>
    <w:tmpl w:val="30AEE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3D261E"/>
    <w:multiLevelType w:val="hybridMultilevel"/>
    <w:tmpl w:val="9D623142"/>
    <w:lvl w:ilvl="0" w:tplc="3FDAF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21"/>
    <w:multiLevelType w:val="multilevel"/>
    <w:tmpl w:val="05D044C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59B3"/>
    <w:multiLevelType w:val="hybridMultilevel"/>
    <w:tmpl w:val="CE82D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F067E4"/>
    <w:multiLevelType w:val="hybridMultilevel"/>
    <w:tmpl w:val="30AEE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Szeremet">
    <w15:presenceInfo w15:providerId="AD" w15:userId="S-1-5-21-3087080317-885096783-902502968-52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22F"/>
    <w:rsid w:val="0002566E"/>
    <w:rsid w:val="0003422F"/>
    <w:rsid w:val="000B7DB6"/>
    <w:rsid w:val="002E2A31"/>
    <w:rsid w:val="00452425"/>
    <w:rsid w:val="0065163D"/>
    <w:rsid w:val="006938FC"/>
    <w:rsid w:val="00782180"/>
    <w:rsid w:val="007F5170"/>
    <w:rsid w:val="008A0825"/>
    <w:rsid w:val="009172A6"/>
    <w:rsid w:val="0096219E"/>
    <w:rsid w:val="009A51A5"/>
    <w:rsid w:val="00A71E5C"/>
    <w:rsid w:val="00A96180"/>
    <w:rsid w:val="00B760BD"/>
    <w:rsid w:val="00B83549"/>
    <w:rsid w:val="00BA1ADC"/>
    <w:rsid w:val="00BF65ED"/>
    <w:rsid w:val="00C33B9B"/>
    <w:rsid w:val="00C66D61"/>
    <w:rsid w:val="00CC0293"/>
    <w:rsid w:val="00D00CA5"/>
    <w:rsid w:val="00D31397"/>
    <w:rsid w:val="00D4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19E"/>
  </w:style>
  <w:style w:type="paragraph" w:styleId="Nagwek1">
    <w:name w:val="heading 1"/>
    <w:basedOn w:val="Normalny"/>
    <w:link w:val="Nagwek1Znak"/>
    <w:uiPriority w:val="9"/>
    <w:qFormat/>
    <w:rsid w:val="0096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6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1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21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219E"/>
    <w:rPr>
      <w:b/>
      <w:bCs/>
    </w:rPr>
  </w:style>
  <w:style w:type="character" w:styleId="Uwydatnienie">
    <w:name w:val="Emphasis"/>
    <w:basedOn w:val="Domylnaczcionkaakapitu"/>
    <w:uiPriority w:val="20"/>
    <w:qFormat/>
    <w:rsid w:val="0096219E"/>
    <w:rPr>
      <w:i/>
      <w:iCs/>
    </w:rPr>
  </w:style>
  <w:style w:type="paragraph" w:styleId="Akapitzlist">
    <w:name w:val="List Paragraph"/>
    <w:aliases w:val="L1,Numerowanie,2 heading,List Paragraph,A_wyliczenie,K-P_odwolanie,Akapit z listą5,maz_wyliczenie,opis dzialania,sw tekst"/>
    <w:basedOn w:val="Normalny"/>
    <w:link w:val="AkapitzlistZnak"/>
    <w:uiPriority w:val="34"/>
    <w:qFormat/>
    <w:rsid w:val="009621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22F"/>
  </w:style>
  <w:style w:type="paragraph" w:styleId="Stopka">
    <w:name w:val="footer"/>
    <w:basedOn w:val="Normalny"/>
    <w:link w:val="StopkaZnak"/>
    <w:uiPriority w:val="99"/>
    <w:semiHidden/>
    <w:unhideWhenUsed/>
    <w:rsid w:val="000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22F"/>
  </w:style>
  <w:style w:type="paragraph" w:styleId="Tekstdymka">
    <w:name w:val="Balloon Text"/>
    <w:basedOn w:val="Normalny"/>
    <w:link w:val="TekstdymkaZnak"/>
    <w:uiPriority w:val="99"/>
    <w:semiHidden/>
    <w:unhideWhenUsed/>
    <w:rsid w:val="000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22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List Paragraph Znak,A_wyliczenie Znak,K-P_odwolanie Znak,Akapit z listą5 Znak,maz_wyliczenie Znak,opis dzialania Znak,sw tekst Znak"/>
    <w:link w:val="Akapitzlist"/>
    <w:uiPriority w:val="34"/>
    <w:qFormat/>
    <w:locked/>
    <w:rsid w:val="0003422F"/>
  </w:style>
  <w:style w:type="character" w:styleId="Hipercze">
    <w:name w:val="Hyperlink"/>
    <w:basedOn w:val="Domylnaczcionkaakapitu"/>
    <w:uiPriority w:val="99"/>
    <w:unhideWhenUsed/>
    <w:rsid w:val="0003422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03422F"/>
  </w:style>
  <w:style w:type="character" w:customStyle="1" w:styleId="acopre">
    <w:name w:val="acopre"/>
    <w:basedOn w:val="Domylnaczcionkaakapitu"/>
    <w:rsid w:val="000342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6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6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6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2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E925-101E-4146-9639-FCC5B02B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jder</dc:creator>
  <cp:lastModifiedBy>akojder</cp:lastModifiedBy>
  <cp:revision>3</cp:revision>
  <dcterms:created xsi:type="dcterms:W3CDTF">2021-06-18T06:03:00Z</dcterms:created>
  <dcterms:modified xsi:type="dcterms:W3CDTF">2021-06-18T06:03:00Z</dcterms:modified>
</cp:coreProperties>
</file>